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河志  第一至六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河志  第一至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3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热河志  第一至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